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DFA628" w14:textId="5FC7B0AC" w:rsidR="00600746" w:rsidRDefault="00600746" w:rsidP="00600746">
      <w:pPr>
        <w:pStyle w:val="Title"/>
        <w:jc w:val="center"/>
        <w:rPr>
          <w:b/>
          <w:bCs/>
        </w:rPr>
      </w:pPr>
      <w:r>
        <w:rPr>
          <w:b/>
          <w:bCs/>
        </w:rPr>
        <w:t>Statement of Work for Good Automation</w:t>
      </w:r>
    </w:p>
    <w:p w14:paraId="0AD18FE1" w14:textId="1589F9FF" w:rsidR="00600746" w:rsidRPr="00600746" w:rsidRDefault="00600746" w:rsidP="00600746">
      <w:pPr>
        <w:pStyle w:val="Title"/>
        <w:jc w:val="center"/>
        <w:rPr>
          <w:b/>
          <w:bCs/>
        </w:rPr>
      </w:pPr>
      <w:r w:rsidRPr="00600746">
        <w:rPr>
          <w:b/>
          <w:bCs/>
        </w:rPr>
        <w:t>From</w:t>
      </w:r>
    </w:p>
    <w:p w14:paraId="136AE17F" w14:textId="52B4A82C" w:rsidR="00600746" w:rsidRPr="00600746" w:rsidRDefault="00187ED0" w:rsidP="00600746">
      <w:pPr>
        <w:pStyle w:val="Title"/>
        <w:jc w:val="center"/>
        <w:rPr>
          <w:b/>
          <w:bCs/>
        </w:rPr>
      </w:pPr>
      <w:r>
        <w:rPr>
          <w:b/>
          <w:bCs/>
        </w:rPr>
        <w:t>&lt;</w:t>
      </w:r>
      <w:r w:rsidR="00600746" w:rsidRPr="00600746">
        <w:rPr>
          <w:b/>
          <w:bCs/>
        </w:rPr>
        <w:t>Name of Client</w:t>
      </w:r>
      <w:r>
        <w:rPr>
          <w:b/>
          <w:bCs/>
        </w:rPr>
        <w:t>&gt;</w:t>
      </w:r>
    </w:p>
    <w:p w14:paraId="4787F4B8" w14:textId="0A21A05B" w:rsidR="00BB7944" w:rsidRDefault="00EA467B" w:rsidP="00BB794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8E602D2" wp14:editId="274760BC">
                <wp:simplePos x="0" y="0"/>
                <wp:positionH relativeFrom="column">
                  <wp:posOffset>95250</wp:posOffset>
                </wp:positionH>
                <wp:positionV relativeFrom="paragraph">
                  <wp:posOffset>494030</wp:posOffset>
                </wp:positionV>
                <wp:extent cx="5772150" cy="3013075"/>
                <wp:effectExtent l="0" t="0" r="19050" b="158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301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ADD05B" w14:textId="33FCCE18" w:rsidR="00187ED0" w:rsidRDefault="00187ED0" w:rsidP="00EA467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tatement of Work Number:</w:t>
                            </w:r>
                          </w:p>
                          <w:p w14:paraId="199ACC9A" w14:textId="220117EC" w:rsidR="00187ED0" w:rsidRPr="00187ED0" w:rsidRDefault="00187ED0" w:rsidP="00EA467B">
                            <w:r>
                              <w:t>NNNNNNNN</w:t>
                            </w:r>
                          </w:p>
                          <w:p w14:paraId="02605F36" w14:textId="381F08A1" w:rsidR="00600746" w:rsidRDefault="00600746" w:rsidP="00EA467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ate:</w:t>
                            </w:r>
                          </w:p>
                          <w:p w14:paraId="6BFB26FC" w14:textId="5B5058BA" w:rsidR="00600746" w:rsidRPr="00187ED0" w:rsidRDefault="00187ED0" w:rsidP="00EA467B">
                            <w:r w:rsidRPr="00187ED0">
                              <w:t>DD/MM/YYYY</w:t>
                            </w:r>
                          </w:p>
                          <w:p w14:paraId="76F64DC5" w14:textId="46314A46" w:rsidR="001C252A" w:rsidRPr="00EA467B" w:rsidRDefault="001C252A" w:rsidP="00EA467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A467B">
                              <w:rPr>
                                <w:b/>
                                <w:bCs/>
                              </w:rPr>
                              <w:t>Originated By:</w:t>
                            </w:r>
                          </w:p>
                          <w:p w14:paraId="621270FB" w14:textId="1CACBBF0" w:rsidR="001C252A" w:rsidRDefault="00600746" w:rsidP="00EA467B">
                            <w:r>
                              <w:t>Replace text with name of Client Contact.</w:t>
                            </w:r>
                          </w:p>
                          <w:p w14:paraId="7885351B" w14:textId="45AAC20E" w:rsidR="001C252A" w:rsidRPr="00EA467B" w:rsidRDefault="00600746" w:rsidP="00EA467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Client </w:t>
                            </w:r>
                            <w:r w:rsidR="001C252A" w:rsidRPr="00EA467B">
                              <w:rPr>
                                <w:b/>
                                <w:bCs/>
                              </w:rPr>
                              <w:t>Approval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(If needed)</w:t>
                            </w:r>
                            <w:r w:rsidR="001C252A" w:rsidRPr="00EA467B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  <w:p w14:paraId="554FCD2C" w14:textId="3DA8F7C5" w:rsidR="00DA5B2F" w:rsidRDefault="007B5917">
                            <w:r>
                              <w:t>TBD</w:t>
                            </w:r>
                          </w:p>
                          <w:p w14:paraId="16361FCE" w14:textId="3468C09F" w:rsidR="00600746" w:rsidRDefault="0060074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63E91">
                              <w:rPr>
                                <w:b/>
                                <w:bCs/>
                              </w:rPr>
                              <w:t>Good Automation Approval:</w:t>
                            </w:r>
                          </w:p>
                          <w:p w14:paraId="31B26090" w14:textId="4B330ADB" w:rsidR="00187ED0" w:rsidRPr="00187ED0" w:rsidRDefault="00187ED0">
                            <w:r>
                              <w:t>TB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E602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.5pt;margin-top:38.9pt;width:454.5pt;height:23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">
                <v:textbox>
                  <w:txbxContent>
                    <w:p w14:paraId="45ADD05B" w14:textId="33FCCE18" w:rsidR="00187ED0" w:rsidRDefault="00187ED0" w:rsidP="00EA467B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tatement of Work Number:</w:t>
                      </w:r>
                    </w:p>
                    <w:p w14:paraId="199ACC9A" w14:textId="220117EC" w:rsidR="00187ED0" w:rsidRPr="00187ED0" w:rsidRDefault="00187ED0" w:rsidP="00EA467B">
                      <w:r>
                        <w:t>NNNNNNNN</w:t>
                      </w:r>
                    </w:p>
                    <w:p w14:paraId="02605F36" w14:textId="381F08A1" w:rsidR="00600746" w:rsidRDefault="00600746" w:rsidP="00EA467B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ate:</w:t>
                      </w:r>
                    </w:p>
                    <w:p w14:paraId="6BFB26FC" w14:textId="5B5058BA" w:rsidR="00600746" w:rsidRPr="00187ED0" w:rsidRDefault="00187ED0" w:rsidP="00EA467B">
                      <w:r w:rsidRPr="00187ED0">
                        <w:t>DD/MM/YYYY</w:t>
                      </w:r>
                    </w:p>
                    <w:p w14:paraId="76F64DC5" w14:textId="46314A46" w:rsidR="001C252A" w:rsidRPr="00EA467B" w:rsidRDefault="001C252A" w:rsidP="00EA467B">
                      <w:pPr>
                        <w:rPr>
                          <w:b/>
                          <w:bCs/>
                        </w:rPr>
                      </w:pPr>
                      <w:r w:rsidRPr="00EA467B">
                        <w:rPr>
                          <w:b/>
                          <w:bCs/>
                        </w:rPr>
                        <w:t>Originated By:</w:t>
                      </w:r>
                    </w:p>
                    <w:p w14:paraId="621270FB" w14:textId="1CACBBF0" w:rsidR="001C252A" w:rsidRDefault="00600746" w:rsidP="00EA467B">
                      <w:r>
                        <w:t>Replace text with name of Client Contact.</w:t>
                      </w:r>
                    </w:p>
                    <w:p w14:paraId="7885351B" w14:textId="45AAC20E" w:rsidR="001C252A" w:rsidRPr="00EA467B" w:rsidRDefault="00600746" w:rsidP="00EA467B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Client </w:t>
                      </w:r>
                      <w:r w:rsidR="001C252A" w:rsidRPr="00EA467B">
                        <w:rPr>
                          <w:b/>
                          <w:bCs/>
                        </w:rPr>
                        <w:t>Approval</w:t>
                      </w:r>
                      <w:r>
                        <w:rPr>
                          <w:b/>
                          <w:bCs/>
                        </w:rPr>
                        <w:t xml:space="preserve"> (If needed)</w:t>
                      </w:r>
                      <w:r w:rsidR="001C252A" w:rsidRPr="00EA467B">
                        <w:rPr>
                          <w:b/>
                          <w:bCs/>
                        </w:rPr>
                        <w:t>:</w:t>
                      </w:r>
                    </w:p>
                    <w:p w14:paraId="554FCD2C" w14:textId="3DA8F7C5" w:rsidR="00DA5B2F" w:rsidRDefault="007B5917">
                      <w:r>
                        <w:t>TBD</w:t>
                      </w:r>
                    </w:p>
                    <w:p w14:paraId="16361FCE" w14:textId="3468C09F" w:rsidR="00600746" w:rsidRDefault="00600746">
                      <w:pPr>
                        <w:rPr>
                          <w:b/>
                          <w:bCs/>
                        </w:rPr>
                      </w:pPr>
                      <w:r w:rsidRPr="00F63E91">
                        <w:rPr>
                          <w:b/>
                          <w:bCs/>
                        </w:rPr>
                        <w:t>Good Automation Approval:</w:t>
                      </w:r>
                    </w:p>
                    <w:p w14:paraId="31B26090" w14:textId="4B330ADB" w:rsidR="00187ED0" w:rsidRPr="00187ED0" w:rsidRDefault="00187ED0">
                      <w:r>
                        <w:t>TB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3C50A2" w14:textId="29EF8FCC" w:rsidR="005C0E3B" w:rsidRDefault="005C0E3B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3344161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1C4CC82" w14:textId="0862214D" w:rsidR="009F3B80" w:rsidRDefault="009F3B80">
          <w:pPr>
            <w:pStyle w:val="TOCHeading"/>
          </w:pPr>
          <w:r>
            <w:t>Table of Contents</w:t>
          </w:r>
        </w:p>
        <w:p w14:paraId="54C32CDB" w14:textId="1905D022" w:rsidR="004223BB" w:rsidRDefault="009F3B8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926746" w:history="1">
            <w:r w:rsidR="004223BB" w:rsidRPr="00831DA9">
              <w:rPr>
                <w:rStyle w:val="Hyperlink"/>
                <w:noProof/>
              </w:rPr>
              <w:t>1</w:t>
            </w:r>
            <w:r w:rsidR="004223BB">
              <w:rPr>
                <w:rFonts w:eastAsiaTheme="minorEastAsia"/>
                <w:noProof/>
              </w:rPr>
              <w:tab/>
            </w:r>
            <w:r w:rsidR="004223BB" w:rsidRPr="00831DA9">
              <w:rPr>
                <w:rStyle w:val="Hyperlink"/>
                <w:noProof/>
              </w:rPr>
              <w:t>Purpose</w:t>
            </w:r>
            <w:r w:rsidR="004223BB">
              <w:rPr>
                <w:noProof/>
                <w:webHidden/>
              </w:rPr>
              <w:tab/>
            </w:r>
            <w:r w:rsidR="004223BB">
              <w:rPr>
                <w:noProof/>
                <w:webHidden/>
              </w:rPr>
              <w:fldChar w:fldCharType="begin"/>
            </w:r>
            <w:r w:rsidR="004223BB">
              <w:rPr>
                <w:noProof/>
                <w:webHidden/>
              </w:rPr>
              <w:instrText xml:space="preserve"> PAGEREF _Toc63926746 \h </w:instrText>
            </w:r>
            <w:r w:rsidR="004223BB">
              <w:rPr>
                <w:noProof/>
                <w:webHidden/>
              </w:rPr>
            </w:r>
            <w:r w:rsidR="004223BB">
              <w:rPr>
                <w:noProof/>
                <w:webHidden/>
              </w:rPr>
              <w:fldChar w:fldCharType="separate"/>
            </w:r>
            <w:r w:rsidR="004223BB">
              <w:rPr>
                <w:noProof/>
                <w:webHidden/>
              </w:rPr>
              <w:t>3</w:t>
            </w:r>
            <w:r w:rsidR="004223BB">
              <w:rPr>
                <w:noProof/>
                <w:webHidden/>
              </w:rPr>
              <w:fldChar w:fldCharType="end"/>
            </w:r>
          </w:hyperlink>
        </w:p>
        <w:p w14:paraId="5E9CABE4" w14:textId="41E9A360" w:rsidR="004223BB" w:rsidRDefault="004223B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63926747" w:history="1">
            <w:r w:rsidRPr="00831DA9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831DA9">
              <w:rPr>
                <w:rStyle w:val="Hyperlink"/>
                <w:noProof/>
              </w:rPr>
              <w:t>Scope of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26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B3DF8" w14:textId="257D80C7" w:rsidR="004223BB" w:rsidRDefault="004223B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63926748" w:history="1">
            <w:r w:rsidRPr="00831DA9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</w:rPr>
              <w:tab/>
            </w:r>
            <w:r w:rsidRPr="00831DA9">
              <w:rPr>
                <w:rStyle w:val="Hyperlink"/>
                <w:noProof/>
              </w:rPr>
              <w:t>Location of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26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51B67" w14:textId="1FC8136D" w:rsidR="004223BB" w:rsidRDefault="004223B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63926749" w:history="1">
            <w:r w:rsidRPr="00831DA9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</w:rPr>
              <w:tab/>
            </w:r>
            <w:r w:rsidRPr="00831DA9">
              <w:rPr>
                <w:rStyle w:val="Hyperlink"/>
                <w:noProof/>
              </w:rPr>
              <w:t>Period of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26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8FCC3" w14:textId="687A1557" w:rsidR="004223BB" w:rsidRDefault="004223B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63926750" w:history="1">
            <w:r w:rsidRPr="00831DA9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</w:rPr>
              <w:tab/>
            </w:r>
            <w:r w:rsidRPr="00831DA9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26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57D1E" w14:textId="72294F3F" w:rsidR="004223BB" w:rsidRDefault="004223B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63926751" w:history="1">
            <w:r w:rsidRPr="00831DA9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</w:rPr>
              <w:tab/>
            </w:r>
            <w:r w:rsidRPr="00831DA9">
              <w:rPr>
                <w:rStyle w:val="Hyperlink"/>
                <w:noProof/>
              </w:rPr>
              <w:t>Work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26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D9BD3" w14:textId="2CC19C0C" w:rsidR="004223BB" w:rsidRDefault="004223B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63926752" w:history="1">
            <w:r w:rsidRPr="00831DA9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</w:rPr>
              <w:tab/>
            </w:r>
            <w:r w:rsidRPr="00831DA9">
              <w:rPr>
                <w:rStyle w:val="Hyperlink"/>
                <w:noProof/>
              </w:rPr>
              <w:t>Deliverables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26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FC2C5" w14:textId="1888A94D" w:rsidR="004223BB" w:rsidRDefault="004223B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63926753" w:history="1">
            <w:r w:rsidRPr="00831DA9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</w:rPr>
              <w:tab/>
            </w:r>
            <w:r w:rsidRPr="00831DA9">
              <w:rPr>
                <w:rStyle w:val="Hyperlink"/>
                <w:noProof/>
              </w:rPr>
              <w:t>Standard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26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FE698" w14:textId="5803B2F2" w:rsidR="004223BB" w:rsidRDefault="004223B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63926754" w:history="1">
            <w:r w:rsidRPr="00831DA9">
              <w:rPr>
                <w:rStyle w:val="Hyperlink"/>
                <w:noProof/>
              </w:rPr>
              <w:t>9</w:t>
            </w:r>
            <w:r>
              <w:rPr>
                <w:rFonts w:eastAsiaTheme="minorEastAsia"/>
                <w:noProof/>
              </w:rPr>
              <w:tab/>
            </w:r>
            <w:r w:rsidRPr="00831DA9">
              <w:rPr>
                <w:rStyle w:val="Hyperlink"/>
                <w:noProof/>
              </w:rPr>
              <w:t>Acceptance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26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E25B1" w14:textId="20C24814" w:rsidR="004223BB" w:rsidRDefault="004223BB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63926755" w:history="1">
            <w:r w:rsidRPr="00831DA9">
              <w:rPr>
                <w:rStyle w:val="Hyperlink"/>
                <w:noProof/>
              </w:rPr>
              <w:t>10</w:t>
            </w:r>
            <w:r>
              <w:rPr>
                <w:rFonts w:eastAsiaTheme="minorEastAsia"/>
                <w:noProof/>
              </w:rPr>
              <w:tab/>
            </w:r>
            <w:r w:rsidRPr="00831DA9">
              <w:rPr>
                <w:rStyle w:val="Hyperlink"/>
                <w:noProof/>
              </w:rPr>
              <w:t>Speci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26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8D44A" w14:textId="28516208" w:rsidR="004223BB" w:rsidRDefault="004223BB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63926756" w:history="1">
            <w:r w:rsidRPr="00831DA9">
              <w:rPr>
                <w:rStyle w:val="Hyperlink"/>
                <w:noProof/>
              </w:rPr>
              <w:t>11</w:t>
            </w:r>
            <w:r>
              <w:rPr>
                <w:rFonts w:eastAsiaTheme="minorEastAsia"/>
                <w:noProof/>
              </w:rPr>
              <w:tab/>
            </w:r>
            <w:r w:rsidRPr="00831DA9">
              <w:rPr>
                <w:rStyle w:val="Hyperlink"/>
                <w:noProof/>
              </w:rPr>
              <w:t>D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26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4DE52" w14:textId="32C1BE4E" w:rsidR="004223BB" w:rsidRDefault="004223BB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63926757" w:history="1">
            <w:r w:rsidRPr="00831DA9">
              <w:rPr>
                <w:rStyle w:val="Hyperlink"/>
                <w:noProof/>
              </w:rPr>
              <w:t>12</w:t>
            </w:r>
            <w:r>
              <w:rPr>
                <w:rFonts w:eastAsiaTheme="minorEastAsia"/>
                <w:noProof/>
              </w:rPr>
              <w:tab/>
            </w:r>
            <w:r w:rsidRPr="00831DA9">
              <w:rPr>
                <w:rStyle w:val="Hyperlink"/>
                <w:noProof/>
              </w:rPr>
              <w:t>Miscellaneo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26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679FC" w14:textId="68D1B58C" w:rsidR="009F3B80" w:rsidRDefault="009F3B80">
          <w:r>
            <w:rPr>
              <w:b/>
              <w:bCs/>
              <w:noProof/>
            </w:rPr>
            <w:fldChar w:fldCharType="end"/>
          </w:r>
        </w:p>
      </w:sdtContent>
    </w:sdt>
    <w:p w14:paraId="3DE487A6" w14:textId="51764F8E" w:rsidR="009F3B80" w:rsidRDefault="009F3B80">
      <w:pPr>
        <w:rPr>
          <w:rFonts w:asciiTheme="majorHAnsi" w:eastAsiaTheme="majorEastAsia" w:hAnsiTheme="majorHAnsi" w:cstheme="majorBidi"/>
          <w:b/>
          <w:sz w:val="32"/>
          <w:szCs w:val="32"/>
        </w:rPr>
      </w:pPr>
      <w:r>
        <w:br w:type="page"/>
      </w:r>
    </w:p>
    <w:p w14:paraId="21FB3985" w14:textId="09077093" w:rsidR="00084B7E" w:rsidRDefault="007B5917" w:rsidP="007B5917">
      <w:pPr>
        <w:pStyle w:val="Heading1"/>
      </w:pPr>
      <w:bookmarkStart w:id="0" w:name="_Toc63926746"/>
      <w:r>
        <w:lastRenderedPageBreak/>
        <w:t>Purpose</w:t>
      </w:r>
      <w:bookmarkEnd w:id="0"/>
    </w:p>
    <w:p w14:paraId="30A10B40" w14:textId="2D2377DD" w:rsidR="007B5917" w:rsidRDefault="007B5917" w:rsidP="007B5917">
      <w:r>
        <w:t>Replace this text with Purpose statement.</w:t>
      </w:r>
    </w:p>
    <w:p w14:paraId="35CC89DC" w14:textId="093BF072" w:rsidR="007B5917" w:rsidRDefault="007B5917">
      <w:pPr>
        <w:pStyle w:val="Heading1"/>
      </w:pPr>
      <w:bookmarkStart w:id="1" w:name="_Toc63926747"/>
      <w:r>
        <w:t>Scope of Work</w:t>
      </w:r>
      <w:bookmarkEnd w:id="1"/>
    </w:p>
    <w:p w14:paraId="1464B897" w14:textId="770A44AE" w:rsidR="00762448" w:rsidRPr="007B5917" w:rsidRDefault="007B5917" w:rsidP="007B5917">
      <w:r>
        <w:t xml:space="preserve">Replace this text with Scope of Work </w:t>
      </w:r>
      <w:r w:rsidR="00762448">
        <w:t>statement.</w:t>
      </w:r>
    </w:p>
    <w:p w14:paraId="5FF9C085" w14:textId="226CC92A" w:rsidR="00762448" w:rsidRDefault="00762448">
      <w:pPr>
        <w:pStyle w:val="Heading1"/>
      </w:pPr>
      <w:bookmarkStart w:id="2" w:name="_Toc63926748"/>
      <w:r>
        <w:t>Location of Work</w:t>
      </w:r>
      <w:bookmarkEnd w:id="2"/>
    </w:p>
    <w:p w14:paraId="426E07A1" w14:textId="570BA060" w:rsidR="00762448" w:rsidRPr="00762448" w:rsidRDefault="00762448" w:rsidP="00762448">
      <w:r>
        <w:t>Replace this text with Location of Work statement.</w:t>
      </w:r>
    </w:p>
    <w:p w14:paraId="1CD923BC" w14:textId="050BF101" w:rsidR="00762448" w:rsidRDefault="00762448">
      <w:pPr>
        <w:pStyle w:val="Heading1"/>
      </w:pPr>
      <w:bookmarkStart w:id="3" w:name="_Toc63926749"/>
      <w:r>
        <w:t>Period of Performance</w:t>
      </w:r>
      <w:bookmarkEnd w:id="3"/>
    </w:p>
    <w:p w14:paraId="3629565B" w14:textId="061E2805" w:rsidR="00762448" w:rsidRPr="00762448" w:rsidRDefault="00762448" w:rsidP="00762448">
      <w:r>
        <w:t>Replace this text with Period of Performance statement.</w:t>
      </w:r>
    </w:p>
    <w:p w14:paraId="02214C41" w14:textId="2CC9118B" w:rsidR="00387FBE" w:rsidRDefault="00387FBE">
      <w:pPr>
        <w:pStyle w:val="Heading1"/>
      </w:pPr>
      <w:bookmarkStart w:id="4" w:name="_Toc63926750"/>
      <w:r>
        <w:t>Requirements</w:t>
      </w:r>
      <w:bookmarkEnd w:id="4"/>
    </w:p>
    <w:p w14:paraId="38B2D62A" w14:textId="2C0D870A" w:rsidR="00387FBE" w:rsidRPr="00387FBE" w:rsidRDefault="00387FBE" w:rsidP="00387FBE">
      <w:r>
        <w:t>Replace this text with reference to requirements document or list of requirements.</w:t>
      </w:r>
    </w:p>
    <w:p w14:paraId="7D7DA6DA" w14:textId="43C9F926" w:rsidR="00387FBE" w:rsidRDefault="00387FBE">
      <w:pPr>
        <w:pStyle w:val="Heading1"/>
      </w:pPr>
      <w:bookmarkStart w:id="5" w:name="_Toc63926751"/>
      <w:r>
        <w:t>Work Plan</w:t>
      </w:r>
      <w:bookmarkEnd w:id="5"/>
    </w:p>
    <w:p w14:paraId="36680930" w14:textId="191566C4" w:rsidR="00387FBE" w:rsidRPr="00387FBE" w:rsidRDefault="00387FBE" w:rsidP="00387FBE">
      <w:r>
        <w:t>Replace this text with a reference to a work plan</w:t>
      </w:r>
      <w:r w:rsidR="00187ED0">
        <w:t xml:space="preserve"> document</w:t>
      </w:r>
      <w:r>
        <w:t xml:space="preserve"> or insert a work plan.</w:t>
      </w:r>
    </w:p>
    <w:p w14:paraId="74145DD6" w14:textId="5A62D389" w:rsidR="00762448" w:rsidRDefault="00762448">
      <w:pPr>
        <w:pStyle w:val="Heading1"/>
      </w:pPr>
      <w:bookmarkStart w:id="6" w:name="_Toc63926752"/>
      <w:r>
        <w:t>Deliverables Schedule</w:t>
      </w:r>
      <w:bookmarkEnd w:id="6"/>
    </w:p>
    <w:p w14:paraId="50B4B388" w14:textId="74B922EC" w:rsidR="00762448" w:rsidRPr="00762448" w:rsidRDefault="00762448" w:rsidP="00762448">
      <w:r>
        <w:t>Replace this text with</w:t>
      </w:r>
      <w:r w:rsidR="00387FBE">
        <w:t xml:space="preserve"> </w:t>
      </w:r>
      <w:r>
        <w:t>Deliverables Schedule.</w:t>
      </w:r>
    </w:p>
    <w:p w14:paraId="373764F7" w14:textId="5A95D8D2" w:rsidR="00762448" w:rsidRDefault="00762448">
      <w:pPr>
        <w:pStyle w:val="Heading1"/>
      </w:pPr>
      <w:bookmarkStart w:id="7" w:name="_Toc63926753"/>
      <w:r>
        <w:t>Standards Used</w:t>
      </w:r>
      <w:bookmarkEnd w:id="7"/>
    </w:p>
    <w:p w14:paraId="16065EA2" w14:textId="0D692520" w:rsidR="00762448" w:rsidRPr="00762448" w:rsidRDefault="00762448" w:rsidP="00762448">
      <w:r>
        <w:t>Replace this text with a list of standards used.</w:t>
      </w:r>
    </w:p>
    <w:p w14:paraId="15C1FFEA" w14:textId="5CAA5FD9" w:rsidR="00762448" w:rsidRDefault="00762448">
      <w:pPr>
        <w:pStyle w:val="Heading1"/>
      </w:pPr>
      <w:bookmarkStart w:id="8" w:name="_Toc63926754"/>
      <w:r>
        <w:t>Acceptance Criteria</w:t>
      </w:r>
      <w:bookmarkEnd w:id="8"/>
    </w:p>
    <w:p w14:paraId="15EB0279" w14:textId="73CA8C95" w:rsidR="00762448" w:rsidRPr="00762448" w:rsidRDefault="00762448" w:rsidP="00762448">
      <w:r>
        <w:t>Replace this text with the Acceptance Criteria.</w:t>
      </w:r>
    </w:p>
    <w:p w14:paraId="3C802BE9" w14:textId="15CB8F4A" w:rsidR="00762448" w:rsidRDefault="00762448">
      <w:pPr>
        <w:pStyle w:val="Heading1"/>
      </w:pPr>
      <w:bookmarkStart w:id="9" w:name="_Toc63926755"/>
      <w:r>
        <w:t>Special Requirements</w:t>
      </w:r>
      <w:bookmarkEnd w:id="9"/>
    </w:p>
    <w:p w14:paraId="24258AB9" w14:textId="2DD4D06C" w:rsidR="00762448" w:rsidRPr="00762448" w:rsidRDefault="00762448" w:rsidP="00762448">
      <w:r>
        <w:t>Replace this text with any special requirements needed.</w:t>
      </w:r>
      <w:r w:rsidR="00387FBE">
        <w:t xml:space="preserve">  Replace with “N/A” if not needed.</w:t>
      </w:r>
    </w:p>
    <w:p w14:paraId="7856D799" w14:textId="7F2A5FDB" w:rsidR="00187ED0" w:rsidRDefault="00187ED0">
      <w:pPr>
        <w:pStyle w:val="Heading1"/>
      </w:pPr>
      <w:bookmarkStart w:id="10" w:name="_Toc63926756"/>
      <w:r>
        <w:t>Deviations</w:t>
      </w:r>
      <w:bookmarkEnd w:id="10"/>
    </w:p>
    <w:p w14:paraId="17AC531E" w14:textId="7B060F2B" w:rsidR="00187ED0" w:rsidRPr="00187ED0" w:rsidRDefault="00187ED0" w:rsidP="00187ED0">
      <w:r>
        <w:t>Replace this text with a statement regarding how deviations from this SoW will be handled.</w:t>
      </w:r>
    </w:p>
    <w:p w14:paraId="4BC524B2" w14:textId="6A316EA8" w:rsidR="00762448" w:rsidRDefault="004223BB">
      <w:pPr>
        <w:pStyle w:val="Heading1"/>
      </w:pPr>
      <w:bookmarkStart w:id="11" w:name="_Toc63926757"/>
      <w:r>
        <w:t>M</w:t>
      </w:r>
      <w:r w:rsidR="00762448">
        <w:t>iscellaneous</w:t>
      </w:r>
      <w:bookmarkEnd w:id="11"/>
    </w:p>
    <w:p w14:paraId="3A0D3129" w14:textId="75854A71" w:rsidR="00762448" w:rsidRPr="00762448" w:rsidRDefault="00762448" w:rsidP="00762448">
      <w:r>
        <w:t xml:space="preserve">Replace this text with any important items not covered in the </w:t>
      </w:r>
      <w:r w:rsidR="00600746">
        <w:t>categories</w:t>
      </w:r>
      <w:r>
        <w:t xml:space="preserve"> above.</w:t>
      </w:r>
      <w:r w:rsidR="00387FBE">
        <w:t xml:space="preserve">  Replace with “N/A” if not needed.</w:t>
      </w:r>
    </w:p>
    <w:sectPr w:rsidR="00762448" w:rsidRPr="00762448" w:rsidSect="009C077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81CDD5" w14:textId="77777777" w:rsidR="004245DA" w:rsidRDefault="004245DA" w:rsidP="00BB7944">
      <w:pPr>
        <w:spacing w:after="0" w:line="240" w:lineRule="auto"/>
      </w:pPr>
      <w:r>
        <w:separator/>
      </w:r>
    </w:p>
  </w:endnote>
  <w:endnote w:type="continuationSeparator" w:id="0">
    <w:p w14:paraId="52FEEED3" w14:textId="77777777" w:rsidR="004245DA" w:rsidRDefault="004245DA" w:rsidP="00BB7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B45B3B" w14:textId="558D23AB" w:rsidR="001C252A" w:rsidRDefault="001C252A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7CD05D8C" wp14:editId="412CAAAB">
              <wp:simplePos x="0" y="0"/>
              <wp:positionH relativeFrom="column">
                <wp:posOffset>0</wp:posOffset>
              </wp:positionH>
              <wp:positionV relativeFrom="paragraph">
                <wp:posOffset>-78105</wp:posOffset>
              </wp:positionV>
              <wp:extent cx="5657850" cy="342900"/>
              <wp:effectExtent l="0" t="0" r="0" b="0"/>
              <wp:wrapThrough wrapText="bothSides">
                <wp:wrapPolygon edited="0">
                  <wp:start x="218" y="0"/>
                  <wp:lineTo x="218" y="20400"/>
                  <wp:lineTo x="21309" y="20400"/>
                  <wp:lineTo x="21309" y="0"/>
                  <wp:lineTo x="218" y="0"/>
                </wp:wrapPolygon>
              </wp:wrapThrough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57850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9F1685" w14:textId="2FB62FA6" w:rsidR="001C252A" w:rsidRPr="00EA467B" w:rsidRDefault="001C252A" w:rsidP="00EA467B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EA467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his confidential document is the property of </w:t>
                          </w:r>
                          <w:r w:rsidR="007B591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Good Automation</w:t>
                          </w:r>
                          <w:r w:rsidRPr="00EA467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, LLC and shall not be reproduced, distributed, disclosed or used without the express written consent of </w:t>
                          </w:r>
                          <w:r w:rsidR="007B591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Good Automation</w:t>
                          </w:r>
                          <w:r w:rsidRPr="00EA467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, LL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D05D8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-6.15pt;width:445.5pt;height:2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" filled="f" stroked="f">
              <v:textbox>
                <w:txbxContent>
                  <w:p w14:paraId="299F1685" w14:textId="2FB62FA6" w:rsidR="001C252A" w:rsidRPr="00EA467B" w:rsidRDefault="001C252A" w:rsidP="00EA467B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EA467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his confidential document is the property of </w:t>
                    </w:r>
                    <w:r w:rsidR="007B5917">
                      <w:rPr>
                        <w:rFonts w:ascii="Arial" w:hAnsi="Arial" w:cs="Arial"/>
                        <w:sz w:val="16"/>
                        <w:szCs w:val="16"/>
                      </w:rPr>
                      <w:t>Good Automation</w:t>
                    </w:r>
                    <w:r w:rsidRPr="00EA467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, LLC and shall not be reproduced, distributed, disclosed or used without the express written consent of </w:t>
                    </w:r>
                    <w:r w:rsidR="007B5917">
                      <w:rPr>
                        <w:rFonts w:ascii="Arial" w:hAnsi="Arial" w:cs="Arial"/>
                        <w:sz w:val="16"/>
                        <w:szCs w:val="16"/>
                      </w:rPr>
                      <w:t>Good Automation</w:t>
                    </w:r>
                    <w:r w:rsidRPr="00EA467B">
                      <w:rPr>
                        <w:rFonts w:ascii="Arial" w:hAnsi="Arial" w:cs="Arial"/>
                        <w:sz w:val="16"/>
                        <w:szCs w:val="16"/>
                      </w:rPr>
                      <w:t>, LLC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50662638" w14:textId="229E451E" w:rsidR="001C252A" w:rsidRDefault="001C252A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4B86B7D2" wp14:editId="7376A6F2">
              <wp:simplePos x="0" y="0"/>
              <wp:positionH relativeFrom="column">
                <wp:posOffset>5419725</wp:posOffset>
              </wp:positionH>
              <wp:positionV relativeFrom="paragraph">
                <wp:posOffset>175895</wp:posOffset>
              </wp:positionV>
              <wp:extent cx="1104900" cy="140462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D8294E" w14:textId="50967F7C" w:rsidR="001C252A" w:rsidRPr="005C0E3B" w:rsidRDefault="001C252A" w:rsidP="005C0E3B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5C0E3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5C0E3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C0E3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5C0E3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5C0E3B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5C0E3B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 w:rsidRPr="005C0E3B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5C0E3B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C0E3B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5C0E3B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5C0E3B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5C0E3B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B86B7D2" id="_x0000_s1029" type="#_x0000_t202" style="position:absolute;margin-left:426.75pt;margin-top:13.85pt;width:87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" filled="f" stroked="f">
              <v:textbox style="mso-fit-shape-to-text:t">
                <w:txbxContent>
                  <w:p w14:paraId="31D8294E" w14:textId="50967F7C" w:rsidR="001C252A" w:rsidRPr="005C0E3B" w:rsidRDefault="001C252A" w:rsidP="005C0E3B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5C0E3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Page </w:t>
                    </w:r>
                    <w:r w:rsidRPr="005C0E3B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5C0E3B">
                      <w:rPr>
                        <w:rFonts w:ascii="Arial" w:hAnsi="Arial" w:cs="Arial"/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5C0E3B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Pr="005C0E3B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1</w:t>
                    </w:r>
                    <w:r w:rsidRPr="005C0E3B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fldChar w:fldCharType="end"/>
                    </w:r>
                    <w:r w:rsidRPr="005C0E3B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 xml:space="preserve"> of </w:t>
                    </w:r>
                    <w:r w:rsidRPr="005C0E3B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fldChar w:fldCharType="begin"/>
                    </w:r>
                    <w:r w:rsidRPr="005C0E3B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5C0E3B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fldChar w:fldCharType="separate"/>
                    </w:r>
                    <w:r w:rsidRPr="005C0E3B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1</w:t>
                    </w:r>
                    <w:r w:rsidRPr="005C0E3B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31C3D546" wp14:editId="22D2E50F">
              <wp:simplePos x="0" y="0"/>
              <wp:positionH relativeFrom="column">
                <wp:posOffset>-742950</wp:posOffset>
              </wp:positionH>
              <wp:positionV relativeFrom="paragraph">
                <wp:posOffset>227965</wp:posOffset>
              </wp:positionV>
              <wp:extent cx="2400300" cy="276225"/>
              <wp:effectExtent l="0" t="0" r="0" b="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E9E2E7" w14:textId="7BF49311" w:rsidR="001C252A" w:rsidRPr="00EA467B" w:rsidRDefault="007B5917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tatement of Work Template Rev 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C3D546" id="_x0000_s1030" type="#_x0000_t202" style="position:absolute;margin-left:-58.5pt;margin-top:17.95pt;width:189pt;height:21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" filled="f" stroked="f">
              <v:textbox>
                <w:txbxContent>
                  <w:p w14:paraId="63E9E2E7" w14:textId="7BF49311" w:rsidR="001C252A" w:rsidRPr="00EA467B" w:rsidRDefault="007B5917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Statement of Work Template Rev A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AF0430" w14:textId="77777777" w:rsidR="004245DA" w:rsidRDefault="004245DA" w:rsidP="00BB7944">
      <w:pPr>
        <w:spacing w:after="0" w:line="240" w:lineRule="auto"/>
      </w:pPr>
      <w:r>
        <w:separator/>
      </w:r>
    </w:p>
  </w:footnote>
  <w:footnote w:type="continuationSeparator" w:id="0">
    <w:p w14:paraId="6098937F" w14:textId="77777777" w:rsidR="004245DA" w:rsidRDefault="004245DA" w:rsidP="00BB79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754B9" w14:textId="61AB4C8E" w:rsidR="001C252A" w:rsidRDefault="007B5917">
    <w:pPr>
      <w:pStyle w:val="Header"/>
    </w:pPr>
    <w:r>
      <w:rPr>
        <w:noProof/>
      </w:rPr>
      <w:drawing>
        <wp:anchor distT="0" distB="0" distL="114300" distR="114300" simplePos="0" relativeHeight="251669504" behindDoc="0" locked="0" layoutInCell="1" allowOverlap="1" wp14:anchorId="281B1093" wp14:editId="558018A5">
          <wp:simplePos x="0" y="0"/>
          <wp:positionH relativeFrom="column">
            <wp:posOffset>-628153</wp:posOffset>
          </wp:positionH>
          <wp:positionV relativeFrom="paragraph">
            <wp:posOffset>-306125</wp:posOffset>
          </wp:positionV>
          <wp:extent cx="1623024" cy="540688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1302" cy="5567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252A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1B032C7" wp14:editId="7D2F3830">
              <wp:simplePos x="0" y="0"/>
              <wp:positionH relativeFrom="column">
                <wp:posOffset>2362200</wp:posOffset>
              </wp:positionH>
              <wp:positionV relativeFrom="paragraph">
                <wp:posOffset>-400050</wp:posOffset>
              </wp:positionV>
              <wp:extent cx="4373880" cy="80010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3880" cy="800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DC5BAC" w14:textId="3AEA6962" w:rsidR="001C252A" w:rsidRPr="00EA467B" w:rsidRDefault="007B5917" w:rsidP="00BB7944">
                          <w:pPr>
                            <w:jc w:val="right"/>
                            <w:rPr>
                              <w:rFonts w:cstheme="minorHAnsi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  <w:sz w:val="28"/>
                              <w:szCs w:val="28"/>
                            </w:rPr>
                            <w:t>Statement of Work Templa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B032C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86pt;margin-top:-31.5pt;width:344.4pt;height:6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" filled="f" stroked="f">
              <v:textbox>
                <w:txbxContent>
                  <w:p w14:paraId="40DC5BAC" w14:textId="3AEA6962" w:rsidR="001C252A" w:rsidRPr="00EA467B" w:rsidRDefault="007B5917" w:rsidP="00BB7944">
                    <w:pPr>
                      <w:jc w:val="right"/>
                      <w:rPr>
                        <w:rFonts w:cstheme="minorHAnsi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cstheme="minorHAnsi"/>
                        <w:b/>
                        <w:bCs/>
                        <w:sz w:val="28"/>
                        <w:szCs w:val="28"/>
                      </w:rPr>
                      <w:t>Statement of Work Template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6F0E4EB5" w14:textId="64533B45" w:rsidR="001C252A" w:rsidRDefault="001C252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815A3BA" wp14:editId="5EBF8FC6">
              <wp:simplePos x="0" y="0"/>
              <wp:positionH relativeFrom="column">
                <wp:posOffset>-847726</wp:posOffset>
              </wp:positionH>
              <wp:positionV relativeFrom="paragraph">
                <wp:posOffset>181610</wp:posOffset>
              </wp:positionV>
              <wp:extent cx="7583805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8380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41FF967" id="Straight Connector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6.75pt,14.3pt" to="530.4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" strokecolor="black [3200]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B1841"/>
    <w:multiLevelType w:val="hybridMultilevel"/>
    <w:tmpl w:val="71DEE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B75B6"/>
    <w:multiLevelType w:val="hybridMultilevel"/>
    <w:tmpl w:val="0C28A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A6EE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7E1C3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DF613B8"/>
    <w:multiLevelType w:val="hybridMultilevel"/>
    <w:tmpl w:val="565C86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A7530"/>
    <w:multiLevelType w:val="hybridMultilevel"/>
    <w:tmpl w:val="21D8A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671C0F"/>
    <w:multiLevelType w:val="hybridMultilevel"/>
    <w:tmpl w:val="69623FE4"/>
    <w:lvl w:ilvl="0" w:tplc="2C0052B6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376D1B"/>
    <w:multiLevelType w:val="hybridMultilevel"/>
    <w:tmpl w:val="C2BEA498"/>
    <w:lvl w:ilvl="0" w:tplc="2C0052B6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A446A2"/>
    <w:multiLevelType w:val="hybridMultilevel"/>
    <w:tmpl w:val="D0B41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D6244"/>
    <w:multiLevelType w:val="hybridMultilevel"/>
    <w:tmpl w:val="46C8D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F191E"/>
    <w:multiLevelType w:val="hybridMultilevel"/>
    <w:tmpl w:val="A6929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DD7784"/>
    <w:multiLevelType w:val="hybridMultilevel"/>
    <w:tmpl w:val="C8420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FA5EB0"/>
    <w:multiLevelType w:val="hybridMultilevel"/>
    <w:tmpl w:val="8B6E701E"/>
    <w:lvl w:ilvl="0" w:tplc="2C0052B6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0525AC"/>
    <w:multiLevelType w:val="hybridMultilevel"/>
    <w:tmpl w:val="ECAC47EE"/>
    <w:lvl w:ilvl="0" w:tplc="2C0052B6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1A11C0"/>
    <w:multiLevelType w:val="hybridMultilevel"/>
    <w:tmpl w:val="303CB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2C47F4"/>
    <w:multiLevelType w:val="hybridMultilevel"/>
    <w:tmpl w:val="40182B1C"/>
    <w:lvl w:ilvl="0" w:tplc="2C0052B6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A02B42"/>
    <w:multiLevelType w:val="hybridMultilevel"/>
    <w:tmpl w:val="5D46C4A8"/>
    <w:lvl w:ilvl="0" w:tplc="2C0052B6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4717D0"/>
    <w:multiLevelType w:val="hybridMultilevel"/>
    <w:tmpl w:val="5EFE992C"/>
    <w:lvl w:ilvl="0" w:tplc="2C0052B6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87462E"/>
    <w:multiLevelType w:val="hybridMultilevel"/>
    <w:tmpl w:val="0B96C9AA"/>
    <w:lvl w:ilvl="0" w:tplc="2C0052B6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E60556"/>
    <w:multiLevelType w:val="hybridMultilevel"/>
    <w:tmpl w:val="BEC2D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4D641F"/>
    <w:multiLevelType w:val="hybridMultilevel"/>
    <w:tmpl w:val="7EC27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BD02D5"/>
    <w:multiLevelType w:val="hybridMultilevel"/>
    <w:tmpl w:val="8ADED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2E1AB1"/>
    <w:multiLevelType w:val="hybridMultilevel"/>
    <w:tmpl w:val="4F5E3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0"/>
  </w:num>
  <w:num w:numId="6">
    <w:abstractNumId w:val="19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1"/>
  </w:num>
  <w:num w:numId="13">
    <w:abstractNumId w:val="11"/>
  </w:num>
  <w:num w:numId="14">
    <w:abstractNumId w:val="9"/>
  </w:num>
  <w:num w:numId="15">
    <w:abstractNumId w:val="20"/>
  </w:num>
  <w:num w:numId="16">
    <w:abstractNumId w:val="21"/>
  </w:num>
  <w:num w:numId="17">
    <w:abstractNumId w:val="8"/>
  </w:num>
  <w:num w:numId="18">
    <w:abstractNumId w:val="4"/>
  </w:num>
  <w:num w:numId="19">
    <w:abstractNumId w:val="7"/>
  </w:num>
  <w:num w:numId="20">
    <w:abstractNumId w:val="13"/>
  </w:num>
  <w:num w:numId="21">
    <w:abstractNumId w:val="15"/>
  </w:num>
  <w:num w:numId="22">
    <w:abstractNumId w:val="12"/>
  </w:num>
  <w:num w:numId="23">
    <w:abstractNumId w:val="17"/>
  </w:num>
  <w:num w:numId="24">
    <w:abstractNumId w:val="16"/>
  </w:num>
  <w:num w:numId="25">
    <w:abstractNumId w:val="6"/>
  </w:num>
  <w:num w:numId="26">
    <w:abstractNumId w:val="18"/>
  </w:num>
  <w:num w:numId="27">
    <w:abstractNumId w:val="22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470"/>
    <w:rsid w:val="00026B5A"/>
    <w:rsid w:val="00084B7E"/>
    <w:rsid w:val="00094640"/>
    <w:rsid w:val="000B6916"/>
    <w:rsid w:val="000C2200"/>
    <w:rsid w:val="000D3DF0"/>
    <w:rsid w:val="000D7F21"/>
    <w:rsid w:val="00103892"/>
    <w:rsid w:val="00135846"/>
    <w:rsid w:val="0014483E"/>
    <w:rsid w:val="00170470"/>
    <w:rsid w:val="00187ED0"/>
    <w:rsid w:val="00191BD5"/>
    <w:rsid w:val="001A7CBE"/>
    <w:rsid w:val="001C252A"/>
    <w:rsid w:val="002023D3"/>
    <w:rsid w:val="002047CC"/>
    <w:rsid w:val="002469B0"/>
    <w:rsid w:val="002517EE"/>
    <w:rsid w:val="0025566C"/>
    <w:rsid w:val="00262D53"/>
    <w:rsid w:val="00264FD2"/>
    <w:rsid w:val="002736D1"/>
    <w:rsid w:val="00294EF1"/>
    <w:rsid w:val="002D38F6"/>
    <w:rsid w:val="002F4957"/>
    <w:rsid w:val="002F60A7"/>
    <w:rsid w:val="0035512C"/>
    <w:rsid w:val="00364F82"/>
    <w:rsid w:val="00375BA8"/>
    <w:rsid w:val="00380F09"/>
    <w:rsid w:val="00387FBE"/>
    <w:rsid w:val="003B29AF"/>
    <w:rsid w:val="003B5A2A"/>
    <w:rsid w:val="003F7AFE"/>
    <w:rsid w:val="00407CD7"/>
    <w:rsid w:val="0042122E"/>
    <w:rsid w:val="004223BB"/>
    <w:rsid w:val="004245DA"/>
    <w:rsid w:val="00433979"/>
    <w:rsid w:val="00445F93"/>
    <w:rsid w:val="004513F7"/>
    <w:rsid w:val="00486163"/>
    <w:rsid w:val="004949DE"/>
    <w:rsid w:val="0049518D"/>
    <w:rsid w:val="004A4022"/>
    <w:rsid w:val="004B3FA3"/>
    <w:rsid w:val="004D3B30"/>
    <w:rsid w:val="004E6BDD"/>
    <w:rsid w:val="004F6BE9"/>
    <w:rsid w:val="005048C9"/>
    <w:rsid w:val="00514895"/>
    <w:rsid w:val="00525A85"/>
    <w:rsid w:val="00527C1F"/>
    <w:rsid w:val="00534572"/>
    <w:rsid w:val="005418D6"/>
    <w:rsid w:val="00576C98"/>
    <w:rsid w:val="005A2F3F"/>
    <w:rsid w:val="005C0E3B"/>
    <w:rsid w:val="00600746"/>
    <w:rsid w:val="006109A1"/>
    <w:rsid w:val="00612944"/>
    <w:rsid w:val="00617FA0"/>
    <w:rsid w:val="00644458"/>
    <w:rsid w:val="00661036"/>
    <w:rsid w:val="006675C2"/>
    <w:rsid w:val="00673A92"/>
    <w:rsid w:val="006C3F11"/>
    <w:rsid w:val="006C435B"/>
    <w:rsid w:val="006C7566"/>
    <w:rsid w:val="006D0602"/>
    <w:rsid w:val="006E5A80"/>
    <w:rsid w:val="006E6C3A"/>
    <w:rsid w:val="006F3C35"/>
    <w:rsid w:val="0071414A"/>
    <w:rsid w:val="00733502"/>
    <w:rsid w:val="00736E81"/>
    <w:rsid w:val="00754205"/>
    <w:rsid w:val="00762448"/>
    <w:rsid w:val="00777D9C"/>
    <w:rsid w:val="00787131"/>
    <w:rsid w:val="0079572D"/>
    <w:rsid w:val="007B58AC"/>
    <w:rsid w:val="007B5917"/>
    <w:rsid w:val="007E345A"/>
    <w:rsid w:val="00837DED"/>
    <w:rsid w:val="00844211"/>
    <w:rsid w:val="00846AF5"/>
    <w:rsid w:val="008A17E4"/>
    <w:rsid w:val="008E1D8A"/>
    <w:rsid w:val="00915174"/>
    <w:rsid w:val="009225E6"/>
    <w:rsid w:val="009257CA"/>
    <w:rsid w:val="00932821"/>
    <w:rsid w:val="00976043"/>
    <w:rsid w:val="00995A5C"/>
    <w:rsid w:val="009A03AD"/>
    <w:rsid w:val="009A3C81"/>
    <w:rsid w:val="009A6F30"/>
    <w:rsid w:val="009C0775"/>
    <w:rsid w:val="009E3D4F"/>
    <w:rsid w:val="009F3B80"/>
    <w:rsid w:val="00A11838"/>
    <w:rsid w:val="00A31BA0"/>
    <w:rsid w:val="00A64D38"/>
    <w:rsid w:val="00A7664B"/>
    <w:rsid w:val="00AA7AB2"/>
    <w:rsid w:val="00AB1DA6"/>
    <w:rsid w:val="00B06581"/>
    <w:rsid w:val="00BB4FE1"/>
    <w:rsid w:val="00BB7944"/>
    <w:rsid w:val="00BD258D"/>
    <w:rsid w:val="00BF3346"/>
    <w:rsid w:val="00C059F8"/>
    <w:rsid w:val="00C07173"/>
    <w:rsid w:val="00C14A45"/>
    <w:rsid w:val="00C22350"/>
    <w:rsid w:val="00C36DC0"/>
    <w:rsid w:val="00C42F71"/>
    <w:rsid w:val="00C51FD5"/>
    <w:rsid w:val="00C5539C"/>
    <w:rsid w:val="00C87BB8"/>
    <w:rsid w:val="00CB291F"/>
    <w:rsid w:val="00CD3D71"/>
    <w:rsid w:val="00CE55B5"/>
    <w:rsid w:val="00CF268F"/>
    <w:rsid w:val="00D21B1C"/>
    <w:rsid w:val="00D250FD"/>
    <w:rsid w:val="00D32BE7"/>
    <w:rsid w:val="00DA5B2F"/>
    <w:rsid w:val="00DD1C36"/>
    <w:rsid w:val="00DD2EED"/>
    <w:rsid w:val="00DE5DCF"/>
    <w:rsid w:val="00DF6FA3"/>
    <w:rsid w:val="00E01335"/>
    <w:rsid w:val="00E04A0A"/>
    <w:rsid w:val="00E14606"/>
    <w:rsid w:val="00E26E34"/>
    <w:rsid w:val="00E31306"/>
    <w:rsid w:val="00E32AF1"/>
    <w:rsid w:val="00E44250"/>
    <w:rsid w:val="00E50AF3"/>
    <w:rsid w:val="00E53101"/>
    <w:rsid w:val="00E75706"/>
    <w:rsid w:val="00E93B68"/>
    <w:rsid w:val="00EA467B"/>
    <w:rsid w:val="00EC6D68"/>
    <w:rsid w:val="00EE5EBE"/>
    <w:rsid w:val="00F20E39"/>
    <w:rsid w:val="00F255EF"/>
    <w:rsid w:val="00F44078"/>
    <w:rsid w:val="00F57F99"/>
    <w:rsid w:val="00F626EF"/>
    <w:rsid w:val="00F62B78"/>
    <w:rsid w:val="00F63E91"/>
    <w:rsid w:val="00F723D9"/>
    <w:rsid w:val="00F73FBB"/>
    <w:rsid w:val="00F92818"/>
    <w:rsid w:val="00FB16D2"/>
    <w:rsid w:val="00FD289C"/>
    <w:rsid w:val="00FF3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49D5BD"/>
  <w15:chartTrackingRefBased/>
  <w15:docId w15:val="{6A03DBF2-6993-4AA4-AF2C-E28293E64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4078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44078"/>
    <w:pPr>
      <w:numPr>
        <w:ilvl w:val="1"/>
        <w:numId w:val="1"/>
      </w:numPr>
      <w:spacing w:before="100" w:beforeAutospacing="1" w:after="100" w:afterAutospacing="1" w:line="240" w:lineRule="auto"/>
      <w:outlineLvl w:val="1"/>
    </w:pPr>
    <w:rPr>
      <w:rFonts w:asciiTheme="majorHAnsi" w:eastAsia="Times New Roman" w:hAnsiTheme="majorHAnsi" w:cs="Times New Roman"/>
      <w:b/>
      <w:bCs/>
      <w:sz w:val="28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0E3B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0E3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0E3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0E3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0E3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0E3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0E3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7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94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B79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7944"/>
  </w:style>
  <w:style w:type="paragraph" w:styleId="Footer">
    <w:name w:val="footer"/>
    <w:basedOn w:val="Normal"/>
    <w:link w:val="FooterChar"/>
    <w:uiPriority w:val="99"/>
    <w:unhideWhenUsed/>
    <w:rsid w:val="00BB79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7944"/>
  </w:style>
  <w:style w:type="character" w:customStyle="1" w:styleId="Heading2Char">
    <w:name w:val="Heading 2 Char"/>
    <w:basedOn w:val="DefaultParagraphFont"/>
    <w:link w:val="Heading2"/>
    <w:uiPriority w:val="9"/>
    <w:rsid w:val="00F44078"/>
    <w:rPr>
      <w:rFonts w:asciiTheme="majorHAnsi" w:eastAsia="Times New Roman" w:hAnsiTheme="majorHAnsi" w:cs="Times New Roman"/>
      <w:b/>
      <w:bCs/>
      <w:sz w:val="28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BB79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79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44078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C0E3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0E3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0E3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0E3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0E3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0E3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0E3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3F7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F7AFE"/>
    <w:rPr>
      <w:color w:val="808080"/>
    </w:rPr>
  </w:style>
  <w:style w:type="paragraph" w:styleId="ListParagraph">
    <w:name w:val="List Paragraph"/>
    <w:basedOn w:val="Normal"/>
    <w:uiPriority w:val="34"/>
    <w:qFormat/>
    <w:rsid w:val="00262D5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64F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4F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4F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F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FD2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F3B80"/>
    <w:pPr>
      <w:numPr>
        <w:numId w:val="0"/>
      </w:numPr>
      <w:outlineLvl w:val="9"/>
    </w:pPr>
    <w:rPr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9F3B8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F3B8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F60A7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084B7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A7664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7664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9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NY-1000_O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3B263E-4F1A-4014-9A08-4DC305100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3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NY-1000</dc:creator>
  <cp:keywords/>
  <dc:description/>
  <cp:lastModifiedBy>Carl Webber</cp:lastModifiedBy>
  <cp:revision>11</cp:revision>
  <cp:lastPrinted>2020-11-05T14:52:00Z</cp:lastPrinted>
  <dcterms:created xsi:type="dcterms:W3CDTF">2020-11-05T15:14:00Z</dcterms:created>
  <dcterms:modified xsi:type="dcterms:W3CDTF">2021-02-11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ftware name">
    <vt:lpwstr>other</vt:lpwstr>
  </property>
</Properties>
</file>